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DA" w:rsidRDefault="00EC3BDA" w:rsidP="00EC3BDA">
      <w:pPr>
        <w:pStyle w:val="Default"/>
      </w:pPr>
    </w:p>
    <w:p w:rsidR="00EC3BDA" w:rsidRDefault="00EC3BDA" w:rsidP="00EC3B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C3BDA" w:rsidRDefault="00EC3BDA" w:rsidP="00EC3B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 должности Дятьковского района, и муниципальных служащих Дятьковского района, членов их семей с 1 января по 31 декабря 201</w:t>
      </w:r>
      <w:r w:rsidR="008614B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ля размещения на официальном сайте и предоставления этих сведений общероссийским средствам массовой информации для опубликования </w:t>
      </w:r>
    </w:p>
    <w:p w:rsidR="00EC3BDA" w:rsidRPr="007A6870" w:rsidRDefault="00EC3BDA" w:rsidP="00EC3BDA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7A6870">
        <w:rPr>
          <w:b/>
          <w:bCs/>
          <w:sz w:val="28"/>
          <w:szCs w:val="28"/>
          <w:u w:val="single"/>
        </w:rPr>
        <w:t>Контрольно-счетная палата Дятьковского района</w:t>
      </w:r>
    </w:p>
    <w:p w:rsidR="007A6870" w:rsidRDefault="007A6870" w:rsidP="00EC3BD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701"/>
        <w:gridCol w:w="1405"/>
        <w:gridCol w:w="13"/>
        <w:gridCol w:w="1537"/>
        <w:gridCol w:w="22"/>
        <w:gridCol w:w="1984"/>
        <w:gridCol w:w="1088"/>
        <w:gridCol w:w="46"/>
        <w:gridCol w:w="1418"/>
        <w:gridCol w:w="1559"/>
        <w:gridCol w:w="71"/>
        <w:gridCol w:w="1547"/>
        <w:gridCol w:w="7"/>
      </w:tblGrid>
      <w:tr w:rsidR="00EC3BDA" w:rsidTr="007A6870">
        <w:trPr>
          <w:trHeight w:val="893"/>
        </w:trPr>
        <w:tc>
          <w:tcPr>
            <w:tcW w:w="534" w:type="dxa"/>
            <w:vMerge w:val="restart"/>
          </w:tcPr>
          <w:p w:rsidR="00EC3BDA" w:rsidRDefault="00EC3BDA" w:rsidP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лица, представившего сведения </w:t>
            </w:r>
          </w:p>
        </w:tc>
        <w:tc>
          <w:tcPr>
            <w:tcW w:w="1418" w:type="dxa"/>
            <w:gridSpan w:val="2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умма декларированного годового дохода &lt;1&gt; (руб.) </w:t>
            </w:r>
          </w:p>
        </w:tc>
        <w:tc>
          <w:tcPr>
            <w:tcW w:w="6095" w:type="dxa"/>
            <w:gridSpan w:val="6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559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транспортных средств, принадлежащих на праве собственности (марка, модель, вид собственности) </w:t>
            </w:r>
          </w:p>
        </w:tc>
        <w:tc>
          <w:tcPr>
            <w:tcW w:w="1625" w:type="dxa"/>
            <w:gridSpan w:val="3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б источниках получения средств, за счет которых совершена сделка &lt;2&gt; (вид приобретенного имущества, источники) </w:t>
            </w:r>
          </w:p>
        </w:tc>
      </w:tr>
      <w:tr w:rsidR="00EC3BDA" w:rsidTr="007A6870">
        <w:trPr>
          <w:trHeight w:val="1331"/>
        </w:trPr>
        <w:tc>
          <w:tcPr>
            <w:tcW w:w="534" w:type="dxa"/>
            <w:vMerge/>
          </w:tcPr>
          <w:p w:rsidR="00EC3BDA" w:rsidRDefault="00EC3BDA" w:rsidP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984" w:type="dxa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собственности или вид и сроки пользования</w:t>
            </w:r>
          </w:p>
        </w:tc>
        <w:tc>
          <w:tcPr>
            <w:tcW w:w="1134" w:type="dxa"/>
            <w:gridSpan w:val="2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(кв. м.)</w:t>
            </w:r>
          </w:p>
        </w:tc>
        <w:tc>
          <w:tcPr>
            <w:tcW w:w="1418" w:type="dxa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5" w:type="dxa"/>
            <w:gridSpan w:val="3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</w:tr>
      <w:tr w:rsidR="00EC3BDA" w:rsidTr="007A6870">
        <w:trPr>
          <w:gridAfter w:val="1"/>
          <w:wAfter w:w="7" w:type="dxa"/>
          <w:trHeight w:val="479"/>
        </w:trPr>
        <w:tc>
          <w:tcPr>
            <w:tcW w:w="534" w:type="dxa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2551" w:type="dxa"/>
          </w:tcPr>
          <w:p w:rsidR="00EC3BDA" w:rsidRDefault="00464B3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улаева Наталья Борисовна</w:t>
            </w:r>
            <w:r w:rsidR="00EC3BDA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EC3BDA" w:rsidRDefault="00464B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</w:t>
            </w:r>
          </w:p>
        </w:tc>
        <w:tc>
          <w:tcPr>
            <w:tcW w:w="1405" w:type="dxa"/>
          </w:tcPr>
          <w:p w:rsidR="00EC3BDA" w:rsidRDefault="00861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022,10</w:t>
            </w:r>
          </w:p>
        </w:tc>
        <w:tc>
          <w:tcPr>
            <w:tcW w:w="1550" w:type="dxa"/>
            <w:gridSpan w:val="2"/>
          </w:tcPr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366AE" w:rsidRDefault="005366AE" w:rsidP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 w:rsidP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6" w:type="dxa"/>
            <w:gridSpan w:val="2"/>
          </w:tcPr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)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)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E2A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)</w:t>
            </w: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464" w:type="dxa"/>
            <w:gridSpan w:val="2"/>
          </w:tcPr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41FD" w:rsidRDefault="008441FD">
            <w:pPr>
              <w:pStyle w:val="Default"/>
              <w:rPr>
                <w:sz w:val="22"/>
                <w:szCs w:val="22"/>
              </w:rPr>
            </w:pPr>
          </w:p>
          <w:p w:rsidR="008441FD" w:rsidRDefault="008441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0" w:type="dxa"/>
            <w:gridSpan w:val="2"/>
          </w:tcPr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47" w:type="dxa"/>
          </w:tcPr>
          <w:p w:rsidR="00EC3BDA" w:rsidRDefault="002D42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</w:tc>
      </w:tr>
      <w:tr w:rsidR="00C26F25" w:rsidTr="007A6870">
        <w:trPr>
          <w:gridAfter w:val="1"/>
          <w:wAfter w:w="7" w:type="dxa"/>
          <w:trHeight w:val="479"/>
        </w:trPr>
        <w:tc>
          <w:tcPr>
            <w:tcW w:w="534" w:type="dxa"/>
          </w:tcPr>
          <w:p w:rsidR="00C26F25" w:rsidRDefault="00794B2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Шевченко Бэла Геннадьевна</w:t>
            </w: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есовершеннолетний ребенок</w:t>
            </w: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 w:rsidP="00C26F2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есовершеннолетний ребенок</w:t>
            </w: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C26F25" w:rsidRDefault="00C26F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тор </w:t>
            </w:r>
          </w:p>
        </w:tc>
        <w:tc>
          <w:tcPr>
            <w:tcW w:w="1405" w:type="dxa"/>
          </w:tcPr>
          <w:p w:rsidR="00C26F25" w:rsidRDefault="00861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5395,55</w:t>
            </w: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 w:rsidP="00C26F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550" w:type="dxa"/>
            <w:gridSpan w:val="2"/>
          </w:tcPr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006" w:type="dxa"/>
            <w:gridSpan w:val="2"/>
          </w:tcPr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</w:tc>
        <w:tc>
          <w:tcPr>
            <w:tcW w:w="1088" w:type="dxa"/>
          </w:tcPr>
          <w:p w:rsidR="00C26F25" w:rsidRDefault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464" w:type="dxa"/>
            <w:gridSpan w:val="2"/>
          </w:tcPr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:rsidR="00AF21B2" w:rsidRDefault="00AF21B2"/>
    <w:sectPr w:rsidR="00AF21B2" w:rsidSect="00EC3B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D1"/>
    <w:rsid w:val="002B45E3"/>
    <w:rsid w:val="002D4293"/>
    <w:rsid w:val="002E05C9"/>
    <w:rsid w:val="004110BE"/>
    <w:rsid w:val="00464B39"/>
    <w:rsid w:val="005366AE"/>
    <w:rsid w:val="005E2ABB"/>
    <w:rsid w:val="00794B2B"/>
    <w:rsid w:val="007A6870"/>
    <w:rsid w:val="008441FD"/>
    <w:rsid w:val="008614B8"/>
    <w:rsid w:val="00AC66D1"/>
    <w:rsid w:val="00AF21B2"/>
    <w:rsid w:val="00C26F25"/>
    <w:rsid w:val="00CF76D8"/>
    <w:rsid w:val="00EC3BDA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4F28-5225-4BE8-B305-6917DA16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14T08:04:00Z</dcterms:created>
  <dcterms:modified xsi:type="dcterms:W3CDTF">2018-05-14T08:33:00Z</dcterms:modified>
</cp:coreProperties>
</file>